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5300F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CC19C6" w:rsidRDefault="00CC19C6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CC19C6" w:rsidRPr="00162222" w:rsidRDefault="00CC19C6" w:rsidP="0053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5300F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53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="00E83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53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49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23249" w:rsidRPr="00162222" w:rsidRDefault="00223249" w:rsidP="005300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3249" w:rsidRDefault="00223249" w:rsidP="0022324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74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д в журнале «42» </w:t>
      </w:r>
      <w:r w:rsidR="00BB7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С)_исходная</w:t>
      </w:r>
    </w:p>
    <w:p w:rsidR="00C1617F" w:rsidRDefault="00223249" w:rsidP="00C1617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5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прибора –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r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Y</w:t>
      </w:r>
      <w:r w:rsidR="00E83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E45F4" w:rsidRDefault="008B5F71" w:rsidP="00A143A1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66.85pt;height:180pt" o:ole="">
            <v:imagedata r:id="rId7" o:title=""/>
          </v:shape>
          <w:control r:id="rId8" w:name="SpView1" w:shapeid="_x0000_i1035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152"/>
        <w:gridCol w:w="2027"/>
        <w:gridCol w:w="3388"/>
      </w:tblGrid>
      <w:tr w:rsidR="00442C2E" w:rsidRPr="00442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ед.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 ± 2*u(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u(ŷ)</w:t>
            </w:r>
          </w:p>
        </w:tc>
      </w:tr>
      <w:tr w:rsidR="00442C2E" w:rsidRPr="00442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442C2E" w:rsidRPr="00442C2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42C2E" w:rsidRPr="00442C2E" w:rsidRDefault="00442C2E" w:rsidP="00442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49 ± 342</w:t>
                  </w:r>
                </w:p>
              </w:tc>
            </w:tr>
          </w:tbl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</w:tr>
      <w:tr w:rsidR="00442C2E" w:rsidRPr="00442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Sr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442C2E" w:rsidRPr="00442C2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42C2E" w:rsidRPr="00442C2E" w:rsidRDefault="00442C2E" w:rsidP="00442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 ± 119</w:t>
                  </w:r>
                </w:p>
              </w:tc>
            </w:tr>
          </w:tbl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</w:tbl>
    <w:p w:rsidR="00BB78DE" w:rsidRDefault="00BB78DE" w:rsidP="00A143A1"/>
    <w:p w:rsidR="002E68DC" w:rsidRPr="00915C2D" w:rsidRDefault="002E68DC" w:rsidP="00A143A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10 грамм              </w:t>
      </w:r>
    </w:p>
    <w:p w:rsidR="002E68DC" w:rsidRDefault="002E68DC" w:rsidP="002E68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085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="00C872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ы: </w:t>
      </w:r>
      <w:r w:rsidR="00BB7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ая, натив</w:t>
      </w:r>
    </w:p>
    <w:p w:rsidR="00D36084" w:rsidRDefault="00A35F8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36084" w:rsidRDefault="00D36084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084" w:rsidRDefault="00D36084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452865" w:rsidP="00223249">
      <w:pPr>
        <w:spacing w:before="100" w:beforeAutospacing="1" w:after="100" w:afterAutospacing="1" w:line="240" w:lineRule="auto"/>
        <w:outlineLvl w:val="3"/>
      </w:pPr>
      <w:r w:rsidRPr="004528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p w:rsidR="00266C71" w:rsidRDefault="00266C71" w:rsidP="00223249">
      <w:pPr>
        <w:sectPr w:rsidR="00266C71" w:rsidSect="006B703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66C71" w:rsidRPr="00162222" w:rsidTr="00A24E27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266C71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66C71" w:rsidRDefault="00266C71" w:rsidP="00A24E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266C71" w:rsidRPr="00162222" w:rsidRDefault="00266C71" w:rsidP="00A24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71" w:rsidRPr="00162222" w:rsidTr="00A24E27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Pr="00162222" w:rsidRDefault="00266C71" w:rsidP="00A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та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C71" w:rsidRDefault="00266C71" w:rsidP="00A2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490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22</w:t>
            </w:r>
          </w:p>
          <w:p w:rsidR="00266C71" w:rsidRPr="00162222" w:rsidRDefault="00266C71" w:rsidP="00A24E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лаговещенск</w:t>
            </w:r>
          </w:p>
        </w:tc>
      </w:tr>
    </w:tbl>
    <w:p w:rsidR="00266C71" w:rsidRPr="00CC19C6" w:rsidRDefault="00266C71" w:rsidP="00266C7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BB78DE" w:rsidRDefault="00266C71" w:rsidP="00BB78D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8742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«42»</w:t>
      </w:r>
      <w:r w:rsidR="00BB7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С)_исходная</w:t>
      </w:r>
    </w:p>
    <w:p w:rsidR="00B07E89" w:rsidRDefault="00266C71" w:rsidP="00C161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раметр прибора - 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z</w:t>
      </w:r>
      <w:r w:rsidRPr="00395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5F4" w:rsidRDefault="008B5F71" w:rsidP="00C161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object w:dxaOrig="1440" w:dyaOrig="1440">
          <v:shape id="_x0000_i1031" type="#_x0000_t75" style="width:466.85pt;height:180pt" o:ole="">
            <v:imagedata r:id="rId10" o:title=""/>
          </v:shape>
          <w:control r:id="rId11" w:name="SpView11" w:shapeid="_x0000_i1031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442C2E" w:rsidRPr="00442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, ед.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y ± 2*u(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u(ŷ)</w:t>
            </w:r>
          </w:p>
        </w:tc>
      </w:tr>
      <w:tr w:rsidR="00442C2E" w:rsidRPr="00442C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442C2E" w:rsidRPr="00442C2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42C2E" w:rsidRPr="00442C2E" w:rsidRDefault="00442C2E" w:rsidP="00442C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C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0 ± 390</w:t>
                  </w:r>
                </w:p>
              </w:tc>
            </w:tr>
          </w:tbl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2C2E" w:rsidRPr="00442C2E" w:rsidRDefault="00442C2E" w:rsidP="0044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</w:tr>
    </w:tbl>
    <w:p w:rsidR="00BB78DE" w:rsidRDefault="00BB78DE" w:rsidP="00C1617F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7DF" w:rsidRPr="00915C2D" w:rsidRDefault="001927DF" w:rsidP="001927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10 грамм              </w:t>
      </w:r>
    </w:p>
    <w:p w:rsidR="001927DF" w:rsidRPr="00915C2D" w:rsidRDefault="001927DF" w:rsidP="001927D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085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B7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ая, натив</w:t>
      </w:r>
    </w:p>
    <w:p w:rsidR="00E23593" w:rsidRDefault="00695522" w:rsidP="00266C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3593" w:rsidRDefault="00E23593" w:rsidP="00266C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249" w:rsidRDefault="00266C71" w:rsidP="00223249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 1 кат. 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Н.М.</w:t>
      </w:r>
    </w:p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3D" w:rsidRDefault="002C6C3D" w:rsidP="00425E1D">
      <w:pPr>
        <w:spacing w:after="0" w:line="240" w:lineRule="auto"/>
      </w:pPr>
      <w:r>
        <w:separator/>
      </w:r>
    </w:p>
  </w:endnote>
  <w:endnote w:type="continuationSeparator" w:id="0">
    <w:p w:rsidR="002C6C3D" w:rsidRDefault="002C6C3D" w:rsidP="004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3D" w:rsidRDefault="002C6C3D" w:rsidP="00425E1D">
      <w:pPr>
        <w:spacing w:after="0" w:line="240" w:lineRule="auto"/>
      </w:pPr>
      <w:r>
        <w:separator/>
      </w:r>
    </w:p>
  </w:footnote>
  <w:footnote w:type="continuationSeparator" w:id="0">
    <w:p w:rsidR="002C6C3D" w:rsidRDefault="002C6C3D" w:rsidP="0042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1D" w:rsidRPr="003F286A" w:rsidRDefault="00BB78DE" w:rsidP="00425E1D">
    <w:pPr>
      <w:pStyle w:val="a3"/>
      <w:jc w:val="right"/>
      <w:rPr>
        <w:i/>
        <w:color w:val="BFBFBF" w:themeColor="background1" w:themeShade="BF"/>
      </w:rPr>
    </w:pPr>
    <w:r>
      <w:rPr>
        <w:i/>
        <w:color w:val="BFBFBF" w:themeColor="background1" w:themeShade="BF"/>
      </w:rPr>
      <w:t>первый</w:t>
    </w:r>
    <w:r w:rsidR="00AC028B">
      <w:rPr>
        <w:i/>
        <w:color w:val="BFBFBF" w:themeColor="background1" w:themeShade="BF"/>
      </w:rPr>
      <w:t xml:space="preserve"> </w:t>
    </w:r>
    <w:r w:rsidR="00425E1D" w:rsidRPr="003F286A">
      <w:rPr>
        <w:i/>
        <w:color w:val="BFBFBF" w:themeColor="background1" w:themeShade="BF"/>
      </w:rPr>
      <w:t xml:space="preserve"> заме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44A28"/>
    <w:rsid w:val="00052C1D"/>
    <w:rsid w:val="00085703"/>
    <w:rsid w:val="00095470"/>
    <w:rsid w:val="000B1220"/>
    <w:rsid w:val="00142112"/>
    <w:rsid w:val="001567A2"/>
    <w:rsid w:val="001927DF"/>
    <w:rsid w:val="001A6007"/>
    <w:rsid w:val="001D30FD"/>
    <w:rsid w:val="001F1F22"/>
    <w:rsid w:val="00213DD0"/>
    <w:rsid w:val="00223249"/>
    <w:rsid w:val="00233315"/>
    <w:rsid w:val="002468CE"/>
    <w:rsid w:val="0025180C"/>
    <w:rsid w:val="00266C71"/>
    <w:rsid w:val="00275D2A"/>
    <w:rsid w:val="002C5684"/>
    <w:rsid w:val="002C6C3D"/>
    <w:rsid w:val="002E68DC"/>
    <w:rsid w:val="002F6064"/>
    <w:rsid w:val="00306017"/>
    <w:rsid w:val="003079A1"/>
    <w:rsid w:val="00340E7A"/>
    <w:rsid w:val="00377AD0"/>
    <w:rsid w:val="003B137F"/>
    <w:rsid w:val="003E7070"/>
    <w:rsid w:val="003F286A"/>
    <w:rsid w:val="004053E7"/>
    <w:rsid w:val="00411243"/>
    <w:rsid w:val="00425E1D"/>
    <w:rsid w:val="00441D9E"/>
    <w:rsid w:val="00442C2E"/>
    <w:rsid w:val="00452865"/>
    <w:rsid w:val="00472522"/>
    <w:rsid w:val="00490BF5"/>
    <w:rsid w:val="0049459B"/>
    <w:rsid w:val="004A5E3E"/>
    <w:rsid w:val="004B5ADC"/>
    <w:rsid w:val="004C7BF6"/>
    <w:rsid w:val="00503626"/>
    <w:rsid w:val="00531397"/>
    <w:rsid w:val="005330F3"/>
    <w:rsid w:val="00540C0E"/>
    <w:rsid w:val="00544762"/>
    <w:rsid w:val="005469F0"/>
    <w:rsid w:val="00547E94"/>
    <w:rsid w:val="00553BD1"/>
    <w:rsid w:val="00567450"/>
    <w:rsid w:val="00580B8D"/>
    <w:rsid w:val="005E45F4"/>
    <w:rsid w:val="00606B29"/>
    <w:rsid w:val="00643A15"/>
    <w:rsid w:val="00660F18"/>
    <w:rsid w:val="00695522"/>
    <w:rsid w:val="006A0EFF"/>
    <w:rsid w:val="006B703B"/>
    <w:rsid w:val="006E1598"/>
    <w:rsid w:val="00744951"/>
    <w:rsid w:val="00761868"/>
    <w:rsid w:val="007710F2"/>
    <w:rsid w:val="00791133"/>
    <w:rsid w:val="007B5BDA"/>
    <w:rsid w:val="007E0225"/>
    <w:rsid w:val="00817A6A"/>
    <w:rsid w:val="00820F53"/>
    <w:rsid w:val="00835415"/>
    <w:rsid w:val="00874204"/>
    <w:rsid w:val="008B5F71"/>
    <w:rsid w:val="00915C2D"/>
    <w:rsid w:val="00951950"/>
    <w:rsid w:val="009860DA"/>
    <w:rsid w:val="0099787C"/>
    <w:rsid w:val="009A14BC"/>
    <w:rsid w:val="009B11A8"/>
    <w:rsid w:val="009B4384"/>
    <w:rsid w:val="009D06A5"/>
    <w:rsid w:val="009E4871"/>
    <w:rsid w:val="009F6B4B"/>
    <w:rsid w:val="00A143A1"/>
    <w:rsid w:val="00A15DA5"/>
    <w:rsid w:val="00A24364"/>
    <w:rsid w:val="00A34BDA"/>
    <w:rsid w:val="00A35F89"/>
    <w:rsid w:val="00A429DE"/>
    <w:rsid w:val="00A8095C"/>
    <w:rsid w:val="00AC028B"/>
    <w:rsid w:val="00B07E89"/>
    <w:rsid w:val="00B402D0"/>
    <w:rsid w:val="00B92B33"/>
    <w:rsid w:val="00BB33DD"/>
    <w:rsid w:val="00BB78DE"/>
    <w:rsid w:val="00BD69F0"/>
    <w:rsid w:val="00C1617F"/>
    <w:rsid w:val="00C718D5"/>
    <w:rsid w:val="00C8724D"/>
    <w:rsid w:val="00CC19C6"/>
    <w:rsid w:val="00D36084"/>
    <w:rsid w:val="00DA4B61"/>
    <w:rsid w:val="00DB5FF4"/>
    <w:rsid w:val="00DC5E8E"/>
    <w:rsid w:val="00DC6BED"/>
    <w:rsid w:val="00DE1727"/>
    <w:rsid w:val="00DE647F"/>
    <w:rsid w:val="00DF6BF4"/>
    <w:rsid w:val="00E02357"/>
    <w:rsid w:val="00E21F4A"/>
    <w:rsid w:val="00E23593"/>
    <w:rsid w:val="00E70C7A"/>
    <w:rsid w:val="00E83A64"/>
    <w:rsid w:val="00F70B33"/>
    <w:rsid w:val="00FA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5E1D"/>
  </w:style>
  <w:style w:type="paragraph" w:styleId="a5">
    <w:name w:val="footer"/>
    <w:basedOn w:val="a"/>
    <w:link w:val="a6"/>
    <w:uiPriority w:val="99"/>
    <w:semiHidden/>
    <w:unhideWhenUsed/>
    <w:rsid w:val="0042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5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1260E-82C5-41B2-ACB8-0DCA5C5B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3</cp:revision>
  <cp:lastPrinted>2021-12-20T02:44:00Z</cp:lastPrinted>
  <dcterms:created xsi:type="dcterms:W3CDTF">2022-11-17T02:30:00Z</dcterms:created>
  <dcterms:modified xsi:type="dcterms:W3CDTF">2022-11-17T02:32:00Z</dcterms:modified>
</cp:coreProperties>
</file>